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1DC7C" w14:textId="02D36DF0" w:rsidR="00973532" w:rsidRDefault="00B5325F" w:rsidP="00B532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лан спортивной подготовки</w:t>
      </w:r>
      <w:r w:rsidR="008F5F28">
        <w:rPr>
          <w:rFonts w:ascii="Times New Roman" w:hAnsi="Times New Roman" w:cs="Times New Roman"/>
          <w:sz w:val="28"/>
          <w:szCs w:val="28"/>
        </w:rPr>
        <w:t xml:space="preserve"> тренера </w:t>
      </w:r>
    </w:p>
    <w:p w14:paraId="56B42443" w14:textId="77777777" w:rsidR="00B5325F" w:rsidRDefault="007E030E" w:rsidP="00B532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2, 04, 06, 07, 08, 11 мая </w:t>
      </w:r>
      <w:r w:rsidR="00E507CC">
        <w:rPr>
          <w:rFonts w:ascii="Times New Roman" w:hAnsi="Times New Roman" w:cs="Times New Roman"/>
          <w:sz w:val="28"/>
          <w:szCs w:val="28"/>
        </w:rPr>
        <w:t>2020</w:t>
      </w:r>
      <w:r w:rsidR="00B5325F">
        <w:rPr>
          <w:rFonts w:ascii="Times New Roman" w:hAnsi="Times New Roman" w:cs="Times New Roman"/>
          <w:sz w:val="28"/>
          <w:szCs w:val="28"/>
        </w:rPr>
        <w:t>.</w:t>
      </w:r>
    </w:p>
    <w:p w14:paraId="57E0066A" w14:textId="77777777" w:rsidR="00B5325F" w:rsidRDefault="00B5325F" w:rsidP="00B532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30146" w14:textId="77777777" w:rsidR="001D34F7" w:rsidRPr="001D34F7" w:rsidRDefault="00B5325F" w:rsidP="00B5325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ид спорта </w:t>
      </w:r>
      <w:r w:rsidRPr="00B5325F">
        <w:rPr>
          <w:rFonts w:ascii="Times New Roman" w:hAnsi="Times New Roman" w:cs="Times New Roman"/>
          <w:sz w:val="28"/>
          <w:szCs w:val="28"/>
          <w:u w:val="single"/>
        </w:rPr>
        <w:t>Шахм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"/>
        <w:gridCol w:w="7566"/>
        <w:gridCol w:w="1570"/>
        <w:gridCol w:w="1615"/>
        <w:gridCol w:w="1902"/>
      </w:tblGrid>
      <w:tr w:rsidR="00862DDA" w14:paraId="66EEEA33" w14:textId="77777777" w:rsidTr="00862DDA">
        <w:tc>
          <w:tcPr>
            <w:tcW w:w="739" w:type="dxa"/>
          </w:tcPr>
          <w:p w14:paraId="1934C26F" w14:textId="77777777" w:rsidR="00862DDA" w:rsidRPr="001D34F7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 п</w:t>
            </w:r>
            <w:r w:rsidRPr="00E507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</w:tc>
        <w:tc>
          <w:tcPr>
            <w:tcW w:w="7566" w:type="dxa"/>
          </w:tcPr>
          <w:p w14:paraId="1813D44C" w14:textId="77777777" w:rsidR="00862DDA" w:rsidRPr="001D34F7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, сроки проведения.</w:t>
            </w:r>
          </w:p>
        </w:tc>
        <w:tc>
          <w:tcPr>
            <w:tcW w:w="1570" w:type="dxa"/>
          </w:tcPr>
          <w:p w14:paraId="4BC43562" w14:textId="77777777" w:rsidR="00862DDA" w:rsidRPr="00F96297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9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90" w:type="dxa"/>
          </w:tcPr>
          <w:p w14:paraId="4140DF45" w14:textId="77777777" w:rsidR="00862DDA" w:rsidRPr="00F96297" w:rsidRDefault="00AA462F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862DDA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подготовки</w:t>
            </w:r>
          </w:p>
        </w:tc>
        <w:tc>
          <w:tcPr>
            <w:tcW w:w="1902" w:type="dxa"/>
          </w:tcPr>
          <w:p w14:paraId="70C23EC4" w14:textId="77777777" w:rsidR="00862DDA" w:rsidRPr="00F96297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297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862DDA" w14:paraId="081670B5" w14:textId="77777777" w:rsidTr="00862DDA">
        <w:tc>
          <w:tcPr>
            <w:tcW w:w="739" w:type="dxa"/>
          </w:tcPr>
          <w:p w14:paraId="769B9040" w14:textId="77777777" w:rsidR="00862DDA" w:rsidRPr="001D34F7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6" w:type="dxa"/>
          </w:tcPr>
          <w:p w14:paraId="48F9CC67" w14:textId="77777777" w:rsidR="00862DDA" w:rsidRPr="00E507CC" w:rsidRDefault="00862DDA" w:rsidP="00B53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видеоуроки: </w:t>
            </w:r>
            <w:r w:rsidR="00EE195F">
              <w:rPr>
                <w:rFonts w:ascii="Times New Roman" w:hAnsi="Times New Roman" w:cs="Times New Roman"/>
                <w:sz w:val="28"/>
                <w:szCs w:val="28"/>
              </w:rPr>
              <w:t>«Выключение фигуры из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195F">
              <w:rPr>
                <w:rFonts w:ascii="Times New Roman" w:hAnsi="Times New Roman" w:cs="Times New Roman"/>
                <w:sz w:val="28"/>
                <w:szCs w:val="28"/>
              </w:rPr>
              <w:t>, «Как использовать открытые и полуоткрытые ли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Решение задач: мат в 2 хода из задачника «Сборник шахматных комбинаций» С.Д.Иващенко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proofErr w:type="spellEnd"/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70" w:type="dxa"/>
          </w:tcPr>
          <w:p w14:paraId="32236DA6" w14:textId="77777777" w:rsidR="00862DDA" w:rsidRPr="00F96297" w:rsidRDefault="00862DDA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0</w:t>
            </w:r>
          </w:p>
        </w:tc>
        <w:tc>
          <w:tcPr>
            <w:tcW w:w="1590" w:type="dxa"/>
          </w:tcPr>
          <w:p w14:paraId="1432582B" w14:textId="77777777" w:rsidR="00862DDA" w:rsidRDefault="00AA462F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П - </w:t>
            </w:r>
            <w:r w:rsidR="00862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A6D1B72" w14:textId="77777777" w:rsidR="00AA462F" w:rsidRDefault="00AA462F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 - 2</w:t>
            </w:r>
          </w:p>
        </w:tc>
        <w:tc>
          <w:tcPr>
            <w:tcW w:w="1902" w:type="dxa"/>
          </w:tcPr>
          <w:p w14:paraId="76C2DC99" w14:textId="77777777" w:rsidR="00862DDA" w:rsidRDefault="00862DDA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14:paraId="2C95C0E9" w14:textId="77777777" w:rsidR="00862DDA" w:rsidRPr="00F96297" w:rsidRDefault="00862DDA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</w:tr>
      <w:tr w:rsidR="00862DDA" w14:paraId="774BBBC7" w14:textId="77777777" w:rsidTr="00862DDA">
        <w:tc>
          <w:tcPr>
            <w:tcW w:w="739" w:type="dxa"/>
          </w:tcPr>
          <w:p w14:paraId="5FEE7CDC" w14:textId="77777777" w:rsidR="00862DDA" w:rsidRPr="001D34F7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6" w:type="dxa"/>
          </w:tcPr>
          <w:p w14:paraId="5B38EB19" w14:textId="77777777" w:rsidR="00862DDA" w:rsidRPr="00E656B9" w:rsidRDefault="00862DDA" w:rsidP="00D5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видеоуроки: </w:t>
            </w:r>
            <w:r w:rsidR="00EE195F">
              <w:rPr>
                <w:rFonts w:ascii="Times New Roman" w:hAnsi="Times New Roman" w:cs="Times New Roman"/>
                <w:sz w:val="28"/>
                <w:szCs w:val="28"/>
              </w:rPr>
              <w:t>«Атака на короля при разносторонних рокиров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1E9D">
              <w:rPr>
                <w:rFonts w:ascii="Times New Roman" w:hAnsi="Times New Roman" w:cs="Times New Roman"/>
                <w:sz w:val="28"/>
                <w:szCs w:val="28"/>
              </w:rPr>
              <w:t xml:space="preserve">, «Как атаковать </w:t>
            </w:r>
            <w:proofErr w:type="spellStart"/>
            <w:r w:rsidR="00AC1E9D">
              <w:rPr>
                <w:rFonts w:ascii="Times New Roman" w:hAnsi="Times New Roman" w:cs="Times New Roman"/>
                <w:sz w:val="28"/>
                <w:szCs w:val="28"/>
              </w:rPr>
              <w:t>нерокировавшего</w:t>
            </w:r>
            <w:proofErr w:type="spellEnd"/>
            <w:r w:rsidR="00AC1E9D">
              <w:rPr>
                <w:rFonts w:ascii="Times New Roman" w:hAnsi="Times New Roman" w:cs="Times New Roman"/>
                <w:sz w:val="28"/>
                <w:szCs w:val="28"/>
              </w:rPr>
              <w:t xml:space="preserve"> ко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Решение задач: мат в 2 хода</w:t>
            </w:r>
            <w:r w:rsidR="00EE195F">
              <w:rPr>
                <w:rFonts w:ascii="Times New Roman" w:hAnsi="Times New Roman" w:cs="Times New Roman"/>
                <w:sz w:val="28"/>
                <w:szCs w:val="28"/>
              </w:rPr>
              <w:t xml:space="preserve"> НП – 2 (мат в один ход НП – 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задачника «Сборник шахматных комбинаций» С.Д.Иващенко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proofErr w:type="spellEnd"/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70" w:type="dxa"/>
          </w:tcPr>
          <w:p w14:paraId="319FFC7E" w14:textId="77777777" w:rsidR="00862DDA" w:rsidRPr="00F96297" w:rsidRDefault="00862DDA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0</w:t>
            </w:r>
          </w:p>
        </w:tc>
        <w:tc>
          <w:tcPr>
            <w:tcW w:w="1590" w:type="dxa"/>
          </w:tcPr>
          <w:p w14:paraId="61A64284" w14:textId="77777777" w:rsidR="00862DDA" w:rsidRDefault="00AA462F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 - 2</w:t>
            </w:r>
          </w:p>
          <w:p w14:paraId="4252AC80" w14:textId="77777777" w:rsidR="00AA462F" w:rsidRDefault="00AA462F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 - 4</w:t>
            </w:r>
          </w:p>
        </w:tc>
        <w:tc>
          <w:tcPr>
            <w:tcW w:w="1902" w:type="dxa"/>
          </w:tcPr>
          <w:p w14:paraId="78B08F93" w14:textId="77777777" w:rsidR="00862DDA" w:rsidRDefault="00862DDA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14:paraId="2880FBE1" w14:textId="77777777" w:rsidR="00862DDA" w:rsidRDefault="00862DDA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</w:tr>
      <w:tr w:rsidR="00862DDA" w14:paraId="075E5146" w14:textId="77777777" w:rsidTr="00862DDA">
        <w:tc>
          <w:tcPr>
            <w:tcW w:w="739" w:type="dxa"/>
          </w:tcPr>
          <w:p w14:paraId="2F6FC7B7" w14:textId="77777777" w:rsidR="00862DDA" w:rsidRPr="001D34F7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66" w:type="dxa"/>
          </w:tcPr>
          <w:p w14:paraId="6E4D8C39" w14:textId="77777777" w:rsidR="00862DDA" w:rsidRPr="00133296" w:rsidRDefault="00862DDA" w:rsidP="00AC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видеоуроки:</w:t>
            </w:r>
            <w:r w:rsidR="00AC1E9D">
              <w:rPr>
                <w:rFonts w:ascii="Times New Roman" w:hAnsi="Times New Roman" w:cs="Times New Roman"/>
                <w:sz w:val="28"/>
                <w:szCs w:val="28"/>
              </w:rPr>
              <w:t xml:space="preserve"> «Жертва качества за атаку», «Как использовать перевес в развитии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ешение задач: мат в 2 хода из задачника «Сборник шахматных комбинаций» С.Д.Иващенко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proofErr w:type="spellEnd"/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70" w:type="dxa"/>
          </w:tcPr>
          <w:p w14:paraId="30095142" w14:textId="77777777" w:rsidR="00862DDA" w:rsidRPr="00F96297" w:rsidRDefault="00862DDA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0</w:t>
            </w:r>
          </w:p>
        </w:tc>
        <w:tc>
          <w:tcPr>
            <w:tcW w:w="1590" w:type="dxa"/>
          </w:tcPr>
          <w:p w14:paraId="707F0FD7" w14:textId="77777777" w:rsidR="00862DDA" w:rsidRDefault="00AA462F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П </w:t>
            </w:r>
            <w:r w:rsidR="00EE19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558F9427" w14:textId="77777777" w:rsidR="00AA462F" w:rsidRDefault="00AA462F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 - 3</w:t>
            </w:r>
          </w:p>
        </w:tc>
        <w:tc>
          <w:tcPr>
            <w:tcW w:w="1902" w:type="dxa"/>
          </w:tcPr>
          <w:p w14:paraId="00338F7D" w14:textId="77777777" w:rsidR="00862DDA" w:rsidRDefault="00862DDA" w:rsidP="00A97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14:paraId="5514506D" w14:textId="77777777" w:rsidR="00862DDA" w:rsidRDefault="00862DDA" w:rsidP="00A9790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</w:tr>
      <w:tr w:rsidR="00862DDA" w14:paraId="2932CF2F" w14:textId="77777777" w:rsidTr="00862DDA">
        <w:tc>
          <w:tcPr>
            <w:tcW w:w="739" w:type="dxa"/>
          </w:tcPr>
          <w:p w14:paraId="4860ACF7" w14:textId="77777777" w:rsidR="00862DDA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66" w:type="dxa"/>
          </w:tcPr>
          <w:p w14:paraId="3FD864F5" w14:textId="77777777" w:rsidR="00862DDA" w:rsidRDefault="00862DDA" w:rsidP="00D5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видеоуроки:</w:t>
            </w:r>
            <w:r w:rsidR="00AC1E9D">
              <w:rPr>
                <w:rFonts w:ascii="Times New Roman" w:hAnsi="Times New Roman" w:cs="Times New Roman"/>
                <w:sz w:val="28"/>
                <w:szCs w:val="28"/>
              </w:rPr>
              <w:t xml:space="preserve"> «Для чего нужен сильный пешечный центр в шахма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AC1E9D">
              <w:rPr>
                <w:rFonts w:ascii="Times New Roman" w:hAnsi="Times New Roman" w:cs="Times New Roman"/>
                <w:sz w:val="28"/>
                <w:szCs w:val="28"/>
              </w:rPr>
              <w:t>Как использовать перевес в разви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задач: мат в 2 хода</w:t>
            </w:r>
            <w:r w:rsidR="00AC1E9D">
              <w:rPr>
                <w:rFonts w:ascii="Times New Roman" w:hAnsi="Times New Roman" w:cs="Times New Roman"/>
                <w:sz w:val="28"/>
                <w:szCs w:val="28"/>
              </w:rPr>
              <w:t xml:space="preserve"> НП – 2 (мат в один ход НП – 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задачника «Сборник шахматных комбинаций» С.Д.Иващенко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proofErr w:type="spellEnd"/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70" w:type="dxa"/>
          </w:tcPr>
          <w:p w14:paraId="6BA5F40D" w14:textId="77777777" w:rsidR="00862DDA" w:rsidRDefault="00862DDA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5.2020</w:t>
            </w:r>
          </w:p>
        </w:tc>
        <w:tc>
          <w:tcPr>
            <w:tcW w:w="1590" w:type="dxa"/>
          </w:tcPr>
          <w:p w14:paraId="589089E3" w14:textId="77777777" w:rsidR="00862DDA" w:rsidRDefault="00AA462F" w:rsidP="007E0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П </w:t>
            </w:r>
            <w:r w:rsidR="00EE19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3C06AA59" w14:textId="77777777" w:rsidR="00AA462F" w:rsidRDefault="00AA462F" w:rsidP="007E0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 - 4</w:t>
            </w:r>
          </w:p>
        </w:tc>
        <w:tc>
          <w:tcPr>
            <w:tcW w:w="1902" w:type="dxa"/>
          </w:tcPr>
          <w:p w14:paraId="66C1ECD9" w14:textId="77777777" w:rsidR="00862DDA" w:rsidRDefault="00862DDA" w:rsidP="007E0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14:paraId="38A83CD7" w14:textId="77777777" w:rsidR="00862DDA" w:rsidRDefault="00862DDA" w:rsidP="007E0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</w:tr>
      <w:tr w:rsidR="00862DDA" w14:paraId="79F1B385" w14:textId="77777777" w:rsidTr="00862DDA">
        <w:tc>
          <w:tcPr>
            <w:tcW w:w="739" w:type="dxa"/>
          </w:tcPr>
          <w:p w14:paraId="1D431811" w14:textId="77777777" w:rsidR="00862DDA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66" w:type="dxa"/>
          </w:tcPr>
          <w:p w14:paraId="31FEFD6C" w14:textId="77777777" w:rsidR="00862DDA" w:rsidRDefault="00862DDA" w:rsidP="00D5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видеоуроки:</w:t>
            </w:r>
            <w:r w:rsidR="00AC1E9D">
              <w:rPr>
                <w:rFonts w:ascii="Times New Roman" w:hAnsi="Times New Roman" w:cs="Times New Roman"/>
                <w:sz w:val="28"/>
                <w:szCs w:val="28"/>
              </w:rPr>
              <w:t xml:space="preserve"> «Приёмы борьбы за открытую ли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91F94">
              <w:rPr>
                <w:rFonts w:ascii="Times New Roman" w:hAnsi="Times New Roman" w:cs="Times New Roman"/>
                <w:sz w:val="28"/>
                <w:szCs w:val="28"/>
              </w:rPr>
              <w:t>Пешечный штурм позиции ко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Решение задач: мат в 2 хода из задачника «Сборник шахматных комбинаций» С.Д.Иващенко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proofErr w:type="spellEnd"/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70" w:type="dxa"/>
          </w:tcPr>
          <w:p w14:paraId="1E4CE962" w14:textId="77777777" w:rsidR="00862DDA" w:rsidRDefault="00862DDA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0</w:t>
            </w:r>
          </w:p>
        </w:tc>
        <w:tc>
          <w:tcPr>
            <w:tcW w:w="1590" w:type="dxa"/>
          </w:tcPr>
          <w:p w14:paraId="07A22394" w14:textId="77777777" w:rsidR="00862DDA" w:rsidRDefault="00AA462F" w:rsidP="0086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 - 1</w:t>
            </w:r>
          </w:p>
          <w:p w14:paraId="723BA979" w14:textId="77777777" w:rsidR="00AA462F" w:rsidRDefault="00AA462F" w:rsidP="0086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 - 3</w:t>
            </w:r>
          </w:p>
        </w:tc>
        <w:tc>
          <w:tcPr>
            <w:tcW w:w="1902" w:type="dxa"/>
          </w:tcPr>
          <w:p w14:paraId="75E17673" w14:textId="77777777" w:rsidR="00862DDA" w:rsidRDefault="00862DDA" w:rsidP="0086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14:paraId="6589FE67" w14:textId="77777777" w:rsidR="00862DDA" w:rsidRDefault="00862DDA" w:rsidP="0086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</w:tr>
      <w:tr w:rsidR="00862DDA" w14:paraId="41938364" w14:textId="77777777" w:rsidTr="00862DDA">
        <w:tc>
          <w:tcPr>
            <w:tcW w:w="739" w:type="dxa"/>
          </w:tcPr>
          <w:p w14:paraId="4880EA0E" w14:textId="77777777" w:rsidR="00862DDA" w:rsidRDefault="00862DDA" w:rsidP="001D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66" w:type="dxa"/>
          </w:tcPr>
          <w:p w14:paraId="149FF4EE" w14:textId="77777777" w:rsidR="00862DDA" w:rsidRDefault="00862DDA" w:rsidP="00D5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видеоуроки:</w:t>
            </w:r>
            <w:r w:rsidR="00591F94">
              <w:rPr>
                <w:rFonts w:ascii="Times New Roman" w:hAnsi="Times New Roman" w:cs="Times New Roman"/>
                <w:sz w:val="28"/>
                <w:szCs w:val="28"/>
              </w:rPr>
              <w:t xml:space="preserve"> «Вторжение на 7 (2-ю) горизонт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91F94">
              <w:rPr>
                <w:rFonts w:ascii="Times New Roman" w:hAnsi="Times New Roman" w:cs="Times New Roman"/>
                <w:sz w:val="28"/>
                <w:szCs w:val="28"/>
              </w:rPr>
              <w:t>Как использовать открытые и полуоткрытые ли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Решение задач: мат в 2 хода</w:t>
            </w:r>
            <w:r w:rsidR="00591F94">
              <w:rPr>
                <w:rFonts w:ascii="Times New Roman" w:hAnsi="Times New Roman" w:cs="Times New Roman"/>
                <w:sz w:val="28"/>
                <w:szCs w:val="28"/>
              </w:rPr>
              <w:t xml:space="preserve"> НП – 3 (мат в один ход НП – 4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задачника «Сборник шахматных комбинаций» С.Д.Иващенко. Игра на сай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hess</w:t>
            </w:r>
            <w:proofErr w:type="spellEnd"/>
            <w:r w:rsidRPr="00E507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E50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инимум 2 партии).</w:t>
            </w:r>
          </w:p>
        </w:tc>
        <w:tc>
          <w:tcPr>
            <w:tcW w:w="1570" w:type="dxa"/>
          </w:tcPr>
          <w:p w14:paraId="5783F9C5" w14:textId="77777777" w:rsidR="00862DDA" w:rsidRDefault="00862DDA" w:rsidP="00F96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0</w:t>
            </w:r>
          </w:p>
        </w:tc>
        <w:tc>
          <w:tcPr>
            <w:tcW w:w="1590" w:type="dxa"/>
          </w:tcPr>
          <w:p w14:paraId="7D11D3F4" w14:textId="77777777" w:rsidR="00862DDA" w:rsidRDefault="00EE195F" w:rsidP="0086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 - 3</w:t>
            </w:r>
          </w:p>
          <w:p w14:paraId="2FFD2C3B" w14:textId="77777777" w:rsidR="00EE195F" w:rsidRDefault="00EE195F" w:rsidP="0086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 - 4</w:t>
            </w:r>
          </w:p>
        </w:tc>
        <w:tc>
          <w:tcPr>
            <w:tcW w:w="1902" w:type="dxa"/>
          </w:tcPr>
          <w:p w14:paraId="1E969F30" w14:textId="77777777" w:rsidR="00862DDA" w:rsidRDefault="00862DDA" w:rsidP="0086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14:paraId="1365C06B" w14:textId="77777777" w:rsidR="00862DDA" w:rsidRDefault="00862DDA" w:rsidP="0086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</w:tr>
    </w:tbl>
    <w:p w14:paraId="532467D9" w14:textId="77777777" w:rsidR="00B5325F" w:rsidRDefault="00B5325F" w:rsidP="00B5325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6B0C57A" w14:textId="77777777" w:rsidR="00133296" w:rsidRPr="00133296" w:rsidRDefault="00133296" w:rsidP="00B5325F">
      <w:pPr>
        <w:rPr>
          <w:rFonts w:ascii="Times New Roman" w:hAnsi="Times New Roman" w:cs="Times New Roman"/>
          <w:sz w:val="28"/>
          <w:szCs w:val="28"/>
        </w:rPr>
      </w:pPr>
      <w:r w:rsidRPr="00133296">
        <w:rPr>
          <w:rFonts w:ascii="Times New Roman" w:hAnsi="Times New Roman" w:cs="Times New Roman"/>
          <w:sz w:val="28"/>
          <w:szCs w:val="28"/>
        </w:rPr>
        <w:t>Трен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ж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Е _______</w:t>
      </w:r>
    </w:p>
    <w:sectPr w:rsidR="00133296" w:rsidRPr="00133296" w:rsidSect="00B532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7A3B2" w14:textId="77777777" w:rsidR="00EB3CD9" w:rsidRDefault="00EB3CD9" w:rsidP="00133296">
      <w:pPr>
        <w:spacing w:after="0" w:line="240" w:lineRule="auto"/>
      </w:pPr>
      <w:r>
        <w:separator/>
      </w:r>
    </w:p>
  </w:endnote>
  <w:endnote w:type="continuationSeparator" w:id="0">
    <w:p w14:paraId="547E4FF1" w14:textId="77777777" w:rsidR="00EB3CD9" w:rsidRDefault="00EB3CD9" w:rsidP="0013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F51C1" w14:textId="77777777" w:rsidR="00EB3CD9" w:rsidRDefault="00EB3CD9" w:rsidP="00133296">
      <w:pPr>
        <w:spacing w:after="0" w:line="240" w:lineRule="auto"/>
      </w:pPr>
      <w:r>
        <w:separator/>
      </w:r>
    </w:p>
  </w:footnote>
  <w:footnote w:type="continuationSeparator" w:id="0">
    <w:p w14:paraId="0C80D7D8" w14:textId="77777777" w:rsidR="00EB3CD9" w:rsidRDefault="00EB3CD9" w:rsidP="00133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25F"/>
    <w:rsid w:val="00127927"/>
    <w:rsid w:val="00133296"/>
    <w:rsid w:val="00154786"/>
    <w:rsid w:val="001C3A9D"/>
    <w:rsid w:val="001D34F7"/>
    <w:rsid w:val="002B6C94"/>
    <w:rsid w:val="003E3D2C"/>
    <w:rsid w:val="00413413"/>
    <w:rsid w:val="0050106A"/>
    <w:rsid w:val="00591F94"/>
    <w:rsid w:val="00606DE1"/>
    <w:rsid w:val="006A35DD"/>
    <w:rsid w:val="006E333C"/>
    <w:rsid w:val="0070103F"/>
    <w:rsid w:val="007C12D2"/>
    <w:rsid w:val="007C39EC"/>
    <w:rsid w:val="007E030E"/>
    <w:rsid w:val="00862DDA"/>
    <w:rsid w:val="008F5F28"/>
    <w:rsid w:val="00966395"/>
    <w:rsid w:val="00973532"/>
    <w:rsid w:val="00983C5B"/>
    <w:rsid w:val="00A9790C"/>
    <w:rsid w:val="00AA462F"/>
    <w:rsid w:val="00AC1E9D"/>
    <w:rsid w:val="00B5325F"/>
    <w:rsid w:val="00B73BED"/>
    <w:rsid w:val="00B933C1"/>
    <w:rsid w:val="00BF3135"/>
    <w:rsid w:val="00D51AE3"/>
    <w:rsid w:val="00E3446C"/>
    <w:rsid w:val="00E507CC"/>
    <w:rsid w:val="00E656B9"/>
    <w:rsid w:val="00E726C1"/>
    <w:rsid w:val="00EA5F5E"/>
    <w:rsid w:val="00EB3CD9"/>
    <w:rsid w:val="00EE195F"/>
    <w:rsid w:val="00F9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53371"/>
  <w15:docId w15:val="{E60C5268-C573-4177-8856-F67461D5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4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3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296"/>
  </w:style>
  <w:style w:type="paragraph" w:styleId="a6">
    <w:name w:val="footer"/>
    <w:basedOn w:val="a"/>
    <w:link w:val="a7"/>
    <w:uiPriority w:val="99"/>
    <w:semiHidden/>
    <w:unhideWhenUsed/>
    <w:rsid w:val="0013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3FB0B-4DC5-4C70-9B4D-FB452AA2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IS</dc:creator>
  <cp:lastModifiedBy>User</cp:lastModifiedBy>
  <cp:revision>11</cp:revision>
  <dcterms:created xsi:type="dcterms:W3CDTF">2020-02-11T13:54:00Z</dcterms:created>
  <dcterms:modified xsi:type="dcterms:W3CDTF">2020-04-30T08:50:00Z</dcterms:modified>
</cp:coreProperties>
</file>